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宅好运好人生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宅好运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选购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58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住宅-选购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